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42BD" w14:textId="380AD973" w:rsidR="003C6858" w:rsidRPr="00D66318" w:rsidRDefault="003C6858" w:rsidP="003C6858">
      <w:pPr>
        <w:jc w:val="center"/>
        <w:rPr>
          <w:szCs w:val="28"/>
        </w:rPr>
      </w:pPr>
      <w:r w:rsidRPr="00341649">
        <w:rPr>
          <w:noProof/>
          <w:szCs w:val="28"/>
        </w:rPr>
        <w:drawing>
          <wp:inline distT="0" distB="0" distL="0" distR="0" wp14:anchorId="56218522" wp14:editId="221FC665">
            <wp:extent cx="542925" cy="676275"/>
            <wp:effectExtent l="0" t="0" r="9525" b="9525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4140" w14:textId="77777777" w:rsidR="003C6858" w:rsidRPr="00D66318" w:rsidRDefault="003C6858" w:rsidP="003C6858">
      <w:pPr>
        <w:jc w:val="center"/>
        <w:rPr>
          <w:b/>
          <w:szCs w:val="28"/>
        </w:rPr>
      </w:pPr>
      <w:r w:rsidRPr="00D66318">
        <w:rPr>
          <w:b/>
          <w:szCs w:val="28"/>
        </w:rPr>
        <w:t>СОВЕТ</w:t>
      </w:r>
    </w:p>
    <w:p w14:paraId="66320000" w14:textId="77777777" w:rsidR="003C6858" w:rsidRPr="00D66318" w:rsidRDefault="003C6858" w:rsidP="003C6858">
      <w:pPr>
        <w:jc w:val="center"/>
        <w:rPr>
          <w:b/>
          <w:szCs w:val="28"/>
        </w:rPr>
      </w:pPr>
      <w:r w:rsidRPr="00D66318">
        <w:rPr>
          <w:b/>
          <w:szCs w:val="28"/>
        </w:rPr>
        <w:t>ПЕРВОМАЙСКОГО СЕЛЬСКОГО ПОСЕЛЕНИЯ</w:t>
      </w:r>
    </w:p>
    <w:p w14:paraId="2736F258" w14:textId="77777777" w:rsidR="003C6858" w:rsidRPr="003C6858" w:rsidRDefault="003C6858" w:rsidP="003C685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85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ЩЁВСКОГО РАЙОНА</w:t>
      </w:r>
    </w:p>
    <w:p w14:paraId="01FBD47E" w14:textId="77777777" w:rsidR="003C6858" w:rsidRDefault="003C6858" w:rsidP="003C6858">
      <w:pPr>
        <w:jc w:val="center"/>
        <w:rPr>
          <w:b/>
          <w:bCs/>
          <w:szCs w:val="28"/>
        </w:rPr>
      </w:pPr>
    </w:p>
    <w:p w14:paraId="351393EE" w14:textId="77777777" w:rsidR="003C6858" w:rsidRDefault="003C6858" w:rsidP="003C6858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B1EE71B" w14:textId="77777777" w:rsidR="003C6858" w:rsidRPr="004464CB" w:rsidRDefault="003C6858" w:rsidP="003C6858"/>
    <w:p w14:paraId="7B94D8E3" w14:textId="3FC6201D" w:rsidR="003C6858" w:rsidRPr="00F867D4" w:rsidRDefault="003C6858" w:rsidP="003C6858">
      <w:pPr>
        <w:rPr>
          <w:bCs/>
          <w:szCs w:val="28"/>
          <w:u w:val="single"/>
        </w:rPr>
      </w:pPr>
      <w:r w:rsidRPr="00F867D4">
        <w:rPr>
          <w:bCs/>
          <w:szCs w:val="28"/>
        </w:rPr>
        <w:t xml:space="preserve">от </w:t>
      </w:r>
      <w:r w:rsidR="00052A81">
        <w:rPr>
          <w:bCs/>
          <w:szCs w:val="28"/>
        </w:rPr>
        <w:t>02 июня</w:t>
      </w:r>
      <w:r w:rsidRPr="00F867D4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F867D4">
        <w:rPr>
          <w:bCs/>
          <w:szCs w:val="28"/>
        </w:rPr>
        <w:t xml:space="preserve">г                                                                                  </w:t>
      </w:r>
      <w:r>
        <w:rPr>
          <w:bCs/>
          <w:szCs w:val="28"/>
        </w:rPr>
        <w:t xml:space="preserve">  </w:t>
      </w:r>
      <w:r w:rsidRPr="00F867D4">
        <w:rPr>
          <w:bCs/>
          <w:szCs w:val="28"/>
        </w:rPr>
        <w:t xml:space="preserve">   </w:t>
      </w:r>
      <w:r>
        <w:rPr>
          <w:bCs/>
          <w:szCs w:val="28"/>
        </w:rPr>
        <w:t xml:space="preserve"> </w:t>
      </w:r>
      <w:r w:rsidRPr="003C6858">
        <w:rPr>
          <w:bCs/>
          <w:szCs w:val="28"/>
        </w:rPr>
        <w:t xml:space="preserve"> </w:t>
      </w:r>
      <w:r w:rsidRPr="00F867D4">
        <w:rPr>
          <w:bCs/>
          <w:szCs w:val="28"/>
        </w:rPr>
        <w:t>№</w:t>
      </w:r>
      <w:r w:rsidRPr="003C6858">
        <w:rPr>
          <w:bCs/>
          <w:szCs w:val="28"/>
        </w:rPr>
        <w:t xml:space="preserve"> </w:t>
      </w:r>
      <w:r w:rsidRPr="00F867D4">
        <w:rPr>
          <w:bCs/>
          <w:szCs w:val="28"/>
        </w:rPr>
        <w:t xml:space="preserve"> </w:t>
      </w:r>
      <w:r w:rsidR="00052A81">
        <w:rPr>
          <w:bCs/>
          <w:szCs w:val="28"/>
        </w:rPr>
        <w:t>55</w:t>
      </w:r>
      <w:r w:rsidRPr="00F867D4">
        <w:rPr>
          <w:bCs/>
          <w:szCs w:val="28"/>
        </w:rPr>
        <w:t xml:space="preserve">                                                                          </w:t>
      </w:r>
    </w:p>
    <w:p w14:paraId="185173C1" w14:textId="77777777" w:rsidR="003C6858" w:rsidRPr="00570495" w:rsidRDefault="003C6858" w:rsidP="003C685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495">
        <w:rPr>
          <w:rFonts w:ascii="Times New Roman" w:hAnsi="Times New Roman" w:cs="Times New Roman"/>
          <w:b w:val="0"/>
          <w:sz w:val="28"/>
          <w:szCs w:val="28"/>
        </w:rPr>
        <w:t>п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570495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14:paraId="5B474EDD" w14:textId="289EC21F" w:rsidR="005C0D4B" w:rsidRDefault="005C0D4B" w:rsidP="005C0D4B">
      <w:pPr>
        <w:jc w:val="center"/>
        <w:rPr>
          <w:szCs w:val="28"/>
        </w:rPr>
      </w:pPr>
    </w:p>
    <w:p w14:paraId="59A9559E" w14:textId="77777777" w:rsidR="005C0D4B" w:rsidRPr="003C6858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5E7F41DB" w14:textId="77777777" w:rsidR="00450DD8" w:rsidRDefault="00D52BF0" w:rsidP="005C0D4B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Порядка представления, рассмотрения и </w:t>
      </w:r>
    </w:p>
    <w:p w14:paraId="671E95AA" w14:textId="77777777" w:rsidR="00450DD8" w:rsidRDefault="00D52BF0" w:rsidP="005C0D4B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утверждения годового отчета об исполнении бюджета</w:t>
      </w:r>
      <w:r w:rsidR="003C6858">
        <w:rPr>
          <w:b/>
          <w:szCs w:val="32"/>
        </w:rPr>
        <w:t xml:space="preserve"> </w:t>
      </w:r>
    </w:p>
    <w:p w14:paraId="5F31FA12" w14:textId="77777777" w:rsidR="00450DD8" w:rsidRDefault="003C6858" w:rsidP="005C0D4B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Первомайского сельского поселения Кущевского района, </w:t>
      </w:r>
    </w:p>
    <w:p w14:paraId="5046665D" w14:textId="1B6079EB" w:rsidR="005C0D4B" w:rsidRPr="00FD244F" w:rsidRDefault="003C6858" w:rsidP="005C0D4B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внешней проверки годового отчета</w:t>
      </w:r>
    </w:p>
    <w:p w14:paraId="37D1E111" w14:textId="77777777" w:rsidR="005C0D4B" w:rsidRDefault="005C0D4B" w:rsidP="005C0D4B"/>
    <w:p w14:paraId="09B41681" w14:textId="77777777" w:rsidR="005C0D4B" w:rsidRDefault="005C0D4B" w:rsidP="005C0D4B"/>
    <w:p w14:paraId="2790B8D1" w14:textId="076C11F9" w:rsidR="005C0D4B" w:rsidRDefault="00A40077" w:rsidP="003C6858">
      <w:pPr>
        <w:ind w:firstLine="709"/>
      </w:pPr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Положением о бюджетном процессе в </w:t>
      </w:r>
      <w:r w:rsidR="003C6858">
        <w:t>Первомайском сельском поселении Кущевского района</w:t>
      </w:r>
      <w:r w:rsidRPr="00A40077">
        <w:t xml:space="preserve">, утвержденным решением </w:t>
      </w:r>
      <w:r w:rsidR="003C6858">
        <w:t>Совета Первомайского сельского поселения Кущевского района</w:t>
      </w:r>
      <w:r>
        <w:t xml:space="preserve"> от</w:t>
      </w:r>
      <w:r w:rsidR="00355A04">
        <w:t xml:space="preserve"> </w:t>
      </w:r>
      <w:r w:rsidR="003C6858">
        <w:t>22 августа 2014 года</w:t>
      </w:r>
      <w:r w:rsidRPr="00A40077">
        <w:t xml:space="preserve"> </w:t>
      </w:r>
      <w:r>
        <w:t>№</w:t>
      </w:r>
      <w:r w:rsidRPr="00A40077">
        <w:t xml:space="preserve"> </w:t>
      </w:r>
      <w:r w:rsidR="003C6858">
        <w:t>287</w:t>
      </w:r>
      <w:r w:rsidRPr="00A40077">
        <w:t xml:space="preserve">, на основании Устава </w:t>
      </w:r>
      <w:r w:rsidR="003C6858">
        <w:t xml:space="preserve">Первомайского сельского поселения Кущевского района, Совет Первомайского сельского поселения Кущевского района </w:t>
      </w:r>
      <w:r>
        <w:t>РЕШИЛ:</w:t>
      </w:r>
    </w:p>
    <w:p w14:paraId="38D9AA55" w14:textId="3933670C" w:rsidR="005C0D4B" w:rsidRDefault="005C0D4B" w:rsidP="005C0D4B">
      <w:r>
        <w:tab/>
        <w:t>1.</w:t>
      </w:r>
      <w:r w:rsidR="00A40077">
        <w:t> </w:t>
      </w:r>
      <w:r>
        <w:t xml:space="preserve">Утвердить Порядок представления, рассмотрения и утверждения годового отчета об исполнении бюджета </w:t>
      </w:r>
      <w:r w:rsidR="003C6858">
        <w:t>Первомайского сельского поселения Кущевского района, внешней проверке годового отчета согласно приложению</w:t>
      </w:r>
      <w:r>
        <w:t>.</w:t>
      </w:r>
    </w:p>
    <w:p w14:paraId="116859EC" w14:textId="77777777" w:rsidR="00555962" w:rsidRDefault="005C0D4B" w:rsidP="005C0D4B">
      <w:r>
        <w:tab/>
        <w:t>2.</w:t>
      </w:r>
      <w:r w:rsidR="00A40077">
        <w:t> </w:t>
      </w:r>
      <w:r>
        <w:t>Настоящее р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14:paraId="6B4E5A72" w14:textId="77777777" w:rsidR="005C0D4B" w:rsidRDefault="005C0D4B" w:rsidP="005C0D4B">
      <w:r>
        <w:tab/>
        <w:t>3.</w:t>
      </w:r>
      <w:r w:rsidR="00555962">
        <w:t> Решение вступает в силу со дня официального опубликования.</w:t>
      </w:r>
    </w:p>
    <w:p w14:paraId="37F0AB98" w14:textId="77777777" w:rsidR="00555962" w:rsidRDefault="00555962" w:rsidP="005C0D4B"/>
    <w:p w14:paraId="26F3BA84" w14:textId="77777777" w:rsidR="005C0D4B" w:rsidRDefault="005C0D4B" w:rsidP="005C0D4B"/>
    <w:p w14:paraId="6A6C48FC" w14:textId="77777777" w:rsidR="00450DD8" w:rsidRDefault="003C6858" w:rsidP="003C6858">
      <w:pPr>
        <w:rPr>
          <w:szCs w:val="28"/>
        </w:rPr>
      </w:pPr>
      <w:r>
        <w:rPr>
          <w:szCs w:val="28"/>
        </w:rPr>
        <w:t>Заместитель п</w:t>
      </w:r>
      <w:r w:rsidRPr="003A05F4">
        <w:rPr>
          <w:szCs w:val="28"/>
        </w:rPr>
        <w:t>редседател</w:t>
      </w:r>
      <w:r>
        <w:rPr>
          <w:szCs w:val="28"/>
        </w:rPr>
        <w:t>я</w:t>
      </w:r>
      <w:r w:rsidRPr="003A05F4">
        <w:rPr>
          <w:szCs w:val="28"/>
        </w:rPr>
        <w:t xml:space="preserve"> Совет</w:t>
      </w:r>
      <w:r>
        <w:rPr>
          <w:szCs w:val="28"/>
        </w:rPr>
        <w:t>а</w:t>
      </w:r>
      <w:r w:rsidRPr="003A05F4">
        <w:rPr>
          <w:szCs w:val="28"/>
        </w:rPr>
        <w:t xml:space="preserve"> Первомайского </w:t>
      </w:r>
    </w:p>
    <w:p w14:paraId="49A2EF26" w14:textId="2B02305E" w:rsidR="003C6858" w:rsidRPr="003A05F4" w:rsidRDefault="00450DD8" w:rsidP="003C6858">
      <w:pPr>
        <w:rPr>
          <w:szCs w:val="28"/>
        </w:rPr>
      </w:pPr>
      <w:r w:rsidRPr="003A05F4">
        <w:rPr>
          <w:szCs w:val="28"/>
        </w:rPr>
        <w:t>С</w:t>
      </w:r>
      <w:r w:rsidR="003C6858" w:rsidRPr="003A05F4">
        <w:rPr>
          <w:szCs w:val="28"/>
        </w:rPr>
        <w:t>ельского</w:t>
      </w:r>
      <w:r>
        <w:rPr>
          <w:szCs w:val="28"/>
        </w:rPr>
        <w:t xml:space="preserve"> </w:t>
      </w:r>
      <w:r w:rsidR="003C6858">
        <w:rPr>
          <w:szCs w:val="28"/>
        </w:rPr>
        <w:t>п</w:t>
      </w:r>
      <w:r w:rsidR="003C6858" w:rsidRPr="003A05F4">
        <w:rPr>
          <w:szCs w:val="28"/>
        </w:rPr>
        <w:t xml:space="preserve">оселения Кущевского района                                                     </w:t>
      </w:r>
      <w:r w:rsidR="003C6858">
        <w:rPr>
          <w:szCs w:val="28"/>
        </w:rPr>
        <w:t xml:space="preserve">   </w:t>
      </w:r>
      <w:proofErr w:type="spellStart"/>
      <w:r w:rsidR="003C6858">
        <w:rPr>
          <w:szCs w:val="28"/>
        </w:rPr>
        <w:t>А</w:t>
      </w:r>
      <w:r w:rsidR="003C6858" w:rsidRPr="003A05F4">
        <w:rPr>
          <w:szCs w:val="28"/>
        </w:rPr>
        <w:t>.</w:t>
      </w:r>
      <w:r w:rsidR="003C6858">
        <w:rPr>
          <w:szCs w:val="28"/>
        </w:rPr>
        <w:t>М</w:t>
      </w:r>
      <w:r w:rsidR="003C6858" w:rsidRPr="003A05F4">
        <w:rPr>
          <w:szCs w:val="28"/>
        </w:rPr>
        <w:t>.</w:t>
      </w:r>
      <w:r w:rsidR="003C6858">
        <w:rPr>
          <w:szCs w:val="28"/>
        </w:rPr>
        <w:t>Конышев</w:t>
      </w:r>
      <w:proofErr w:type="spellEnd"/>
    </w:p>
    <w:p w14:paraId="0ABD6B63" w14:textId="77777777" w:rsidR="003C6858" w:rsidRDefault="003C6858" w:rsidP="003C6858">
      <w:pPr>
        <w:outlineLvl w:val="0"/>
        <w:rPr>
          <w:szCs w:val="28"/>
        </w:rPr>
      </w:pPr>
    </w:p>
    <w:p w14:paraId="1FCD5BA1" w14:textId="77777777" w:rsidR="003C6858" w:rsidRDefault="003C6858" w:rsidP="003C6858">
      <w:pPr>
        <w:outlineLvl w:val="0"/>
        <w:rPr>
          <w:szCs w:val="28"/>
        </w:rPr>
      </w:pPr>
    </w:p>
    <w:p w14:paraId="2440FED7" w14:textId="77777777" w:rsidR="003C6858" w:rsidRPr="005C71CE" w:rsidRDefault="003C6858" w:rsidP="003C6858">
      <w:pPr>
        <w:outlineLvl w:val="0"/>
        <w:rPr>
          <w:szCs w:val="28"/>
        </w:rPr>
      </w:pPr>
      <w:r w:rsidRPr="005C71CE">
        <w:rPr>
          <w:szCs w:val="28"/>
        </w:rPr>
        <w:t xml:space="preserve">Глава Первомайского сельского поселения </w:t>
      </w:r>
    </w:p>
    <w:p w14:paraId="6C7D3F4A" w14:textId="100464B9" w:rsidR="003C6858" w:rsidRPr="008F639E" w:rsidRDefault="003C6858" w:rsidP="003C6858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C71CE">
        <w:rPr>
          <w:rFonts w:ascii="Times New Roman" w:hAnsi="Times New Roman"/>
          <w:sz w:val="28"/>
          <w:szCs w:val="28"/>
        </w:rPr>
        <w:t xml:space="preserve">Кущёвского района </w:t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50D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Н.Поступаев</w:t>
      </w:r>
      <w:proofErr w:type="spellEnd"/>
    </w:p>
    <w:p w14:paraId="1BF1FB23" w14:textId="77777777" w:rsidR="003C6858" w:rsidRDefault="003C6858" w:rsidP="003C6858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CC6AB3" w14:textId="77777777" w:rsidR="005C0D4B" w:rsidRDefault="005C0D4B" w:rsidP="005C0D4B"/>
    <w:p w14:paraId="6B260BB9" w14:textId="77777777" w:rsidR="005C0D4B" w:rsidRDefault="005C0D4B" w:rsidP="005C0D4B"/>
    <w:p w14:paraId="2D9CA8FA" w14:textId="77777777" w:rsidR="005C0D4B" w:rsidRDefault="005C0D4B" w:rsidP="005C0D4B"/>
    <w:p w14:paraId="6E0B4088" w14:textId="77777777" w:rsidR="00021503" w:rsidRDefault="00021503" w:rsidP="005C0D4B"/>
    <w:p w14:paraId="40B786B6" w14:textId="77777777" w:rsidR="00021503" w:rsidRDefault="00021503" w:rsidP="005C0D4B"/>
    <w:p w14:paraId="5BB7BDC5" w14:textId="77777777" w:rsidR="00021503" w:rsidRDefault="00021503" w:rsidP="005C0D4B"/>
    <w:p w14:paraId="32F81D9C" w14:textId="77777777" w:rsidR="005C0D4B" w:rsidRDefault="005C0D4B" w:rsidP="005C0D4B"/>
    <w:p w14:paraId="68FB2FFD" w14:textId="6BCF592C" w:rsidR="00450DD8" w:rsidRDefault="00450DD8" w:rsidP="00450DD8">
      <w:pPr>
        <w:ind w:firstLine="4536"/>
        <w:jc w:val="left"/>
      </w:pPr>
      <w:r>
        <w:t>П</w:t>
      </w:r>
      <w:r>
        <w:t>РИЛОЖЕНИЕ</w:t>
      </w:r>
    </w:p>
    <w:p w14:paraId="777AD680" w14:textId="14B8F434" w:rsidR="003C6858" w:rsidRDefault="003C6858" w:rsidP="00450DD8">
      <w:pPr>
        <w:ind w:firstLine="4536"/>
        <w:jc w:val="left"/>
      </w:pPr>
      <w:r>
        <w:t>УТВЕРЖДЕН</w:t>
      </w:r>
    </w:p>
    <w:p w14:paraId="34DAA275" w14:textId="1398C4BB" w:rsidR="003C6858" w:rsidRDefault="005C0D4B" w:rsidP="00450DD8">
      <w:pPr>
        <w:ind w:firstLine="4536"/>
        <w:jc w:val="left"/>
      </w:pPr>
      <w:r>
        <w:t>к решению</w:t>
      </w:r>
      <w:r w:rsidR="003C6858">
        <w:t xml:space="preserve"> Совета Первомайского</w:t>
      </w:r>
    </w:p>
    <w:p w14:paraId="5AE413CF" w14:textId="6F705F5F" w:rsidR="00555962" w:rsidRDefault="003C6858" w:rsidP="00450DD8">
      <w:pPr>
        <w:ind w:firstLine="4536"/>
        <w:jc w:val="left"/>
      </w:pPr>
      <w:r>
        <w:t>сельского поселения Кущевского района</w:t>
      </w:r>
    </w:p>
    <w:p w14:paraId="4CAE19DE" w14:textId="3DCCD425" w:rsidR="005C0D4B" w:rsidRDefault="005C0D4B" w:rsidP="00450DD8">
      <w:pPr>
        <w:ind w:firstLine="4536"/>
        <w:jc w:val="left"/>
      </w:pPr>
      <w:r>
        <w:t xml:space="preserve">от </w:t>
      </w:r>
      <w:r w:rsidR="00052A81">
        <w:t>02 июня</w:t>
      </w:r>
      <w:r w:rsidR="00555962">
        <w:t xml:space="preserve"> </w:t>
      </w:r>
      <w:r>
        <w:t>20</w:t>
      </w:r>
      <w:r w:rsidR="00052A81">
        <w:t>20</w:t>
      </w:r>
      <w:r>
        <w:t xml:space="preserve"> года №</w:t>
      </w:r>
      <w:r w:rsidR="00425B12">
        <w:t xml:space="preserve"> </w:t>
      </w:r>
      <w:r w:rsidR="00052A81">
        <w:t>55</w:t>
      </w:r>
    </w:p>
    <w:p w14:paraId="4E23441F" w14:textId="61C60361" w:rsidR="005C0D4B" w:rsidRDefault="005C0D4B" w:rsidP="005C0D4B">
      <w:pPr>
        <w:rPr>
          <w:sz w:val="22"/>
        </w:rPr>
      </w:pPr>
    </w:p>
    <w:p w14:paraId="047C92CF" w14:textId="3A18B843" w:rsidR="003C6858" w:rsidRDefault="003C6858" w:rsidP="005C0D4B">
      <w:pPr>
        <w:rPr>
          <w:sz w:val="22"/>
        </w:rPr>
      </w:pPr>
    </w:p>
    <w:p w14:paraId="6161AA7E" w14:textId="77777777" w:rsidR="003C6858" w:rsidRPr="00D35660" w:rsidRDefault="003C6858" w:rsidP="005C0D4B">
      <w:pPr>
        <w:rPr>
          <w:sz w:val="22"/>
        </w:rPr>
      </w:pPr>
    </w:p>
    <w:p w14:paraId="39F9375F" w14:textId="77777777"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14:paraId="5E148342" w14:textId="77777777" w:rsidR="00450DD8" w:rsidRDefault="00555962" w:rsidP="00555962">
      <w:pPr>
        <w:jc w:val="center"/>
        <w:rPr>
          <w:b/>
        </w:rPr>
      </w:pPr>
      <w:r w:rsidRPr="00555962">
        <w:rPr>
          <w:b/>
        </w:rPr>
        <w:t xml:space="preserve">представления, рассмотрения и утверждения годового отчета об исполнении бюджета </w:t>
      </w:r>
      <w:r w:rsidR="003C6858">
        <w:rPr>
          <w:b/>
        </w:rPr>
        <w:t xml:space="preserve">Первомайского сельского поселения </w:t>
      </w:r>
    </w:p>
    <w:p w14:paraId="28CE16BF" w14:textId="2E5716DA" w:rsidR="005C0D4B" w:rsidRPr="00E539B6" w:rsidRDefault="003C6858" w:rsidP="00555962">
      <w:pPr>
        <w:jc w:val="center"/>
        <w:rPr>
          <w:b/>
          <w:i/>
        </w:rPr>
      </w:pPr>
      <w:r>
        <w:rPr>
          <w:b/>
        </w:rPr>
        <w:t>Кущевского района, внешней проверки годового отчета</w:t>
      </w:r>
    </w:p>
    <w:p w14:paraId="054B720F" w14:textId="77777777" w:rsidR="00F41EA9" w:rsidRPr="00D35660" w:rsidRDefault="00F41EA9" w:rsidP="00555962">
      <w:pPr>
        <w:jc w:val="center"/>
        <w:rPr>
          <w:b/>
          <w:sz w:val="22"/>
        </w:rPr>
      </w:pPr>
    </w:p>
    <w:p w14:paraId="3A6366AB" w14:textId="77777777" w:rsidR="00F41EA9" w:rsidRPr="00684EB5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684EB5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14:paraId="126670F6" w14:textId="77777777" w:rsidR="005C0D4B" w:rsidRPr="00E36918" w:rsidRDefault="005C0D4B" w:rsidP="00A957ED">
      <w:pPr>
        <w:ind w:firstLine="709"/>
        <w:rPr>
          <w:sz w:val="22"/>
        </w:rPr>
      </w:pPr>
    </w:p>
    <w:p w14:paraId="7F0841BD" w14:textId="75613B1C" w:rsidR="005C0D4B" w:rsidRPr="00C642D4" w:rsidRDefault="005C0D4B" w:rsidP="00A957ED">
      <w:pPr>
        <w:pStyle w:val="a8"/>
        <w:numPr>
          <w:ilvl w:val="1"/>
          <w:numId w:val="7"/>
        </w:numPr>
        <w:ind w:left="0" w:firstLine="709"/>
        <w:rPr>
          <w:i/>
        </w:rPr>
      </w:pPr>
      <w:r>
        <w:t xml:space="preserve">Настоящий Порядок представления, рассмотрения и утверждения годового отчета об исполнении бюджета </w:t>
      </w:r>
      <w:r w:rsidR="003C6858">
        <w:t>Первомайского сельского поселения Кущевского района, внешней проверки годового отчета</w:t>
      </w:r>
      <w:r>
        <w:t xml:space="preserve"> 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8C3851" w:rsidRPr="008C3851">
        <w:t xml:space="preserve"> Положением о бюджетном процессе </w:t>
      </w:r>
      <w:r w:rsidR="004C22CB">
        <w:t>Первомайском сельском поселении Кущевского района</w:t>
      </w:r>
      <w:r w:rsidR="004C22CB" w:rsidRPr="00A40077">
        <w:t xml:space="preserve">, утвержденным решением </w:t>
      </w:r>
      <w:r w:rsidR="004C22CB">
        <w:t>Совета Первомайского сельского поселения Кущевского района от 22 августа 2014 года</w:t>
      </w:r>
      <w:r w:rsidR="004C22CB" w:rsidRPr="00A40077">
        <w:t xml:space="preserve"> </w:t>
      </w:r>
      <w:r w:rsidR="004C22CB">
        <w:t>№</w:t>
      </w:r>
      <w:r w:rsidR="004C22CB" w:rsidRPr="00A40077">
        <w:t xml:space="preserve"> </w:t>
      </w:r>
      <w:r w:rsidR="004C22CB">
        <w:t>287</w:t>
      </w:r>
      <w:r w:rsidR="004C22CB" w:rsidRPr="00A40077">
        <w:t xml:space="preserve">, на основании Устава </w:t>
      </w:r>
      <w:r w:rsidR="004C22CB">
        <w:t>Первомайского сельского поселения Кущевского района</w:t>
      </w:r>
      <w:r w:rsidRPr="00C642D4">
        <w:rPr>
          <w:i/>
        </w:rPr>
        <w:t>.</w:t>
      </w:r>
    </w:p>
    <w:p w14:paraId="7ACEEE96" w14:textId="4993783D" w:rsidR="008C3851" w:rsidRDefault="008C3851" w:rsidP="00A957ED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r w:rsidR="004C22CB">
        <w:t>Первомайского сельского поселения Кущевского района</w:t>
      </w:r>
      <w:r w:rsidR="00F41EA9" w:rsidRPr="008C3851">
        <w:t xml:space="preserve"> </w:t>
      </w:r>
      <w:r w:rsidRPr="008C3851">
        <w:t>за отчетный финансовый год.</w:t>
      </w:r>
    </w:p>
    <w:p w14:paraId="6FA3E54E" w14:textId="77777777" w:rsidR="00BF64B1" w:rsidRPr="00E36918" w:rsidRDefault="00BF64B1" w:rsidP="00A957ED">
      <w:pPr>
        <w:pStyle w:val="a8"/>
        <w:ind w:left="0" w:firstLine="709"/>
        <w:rPr>
          <w:sz w:val="22"/>
        </w:rPr>
      </w:pPr>
    </w:p>
    <w:p w14:paraId="7DA0C211" w14:textId="63306362" w:rsidR="0077057A" w:rsidRPr="00684EB5" w:rsidRDefault="00BF64B1" w:rsidP="0077057A">
      <w:pPr>
        <w:pStyle w:val="a8"/>
        <w:numPr>
          <w:ilvl w:val="0"/>
          <w:numId w:val="7"/>
        </w:numPr>
        <w:ind w:left="0" w:firstLine="0"/>
        <w:jc w:val="center"/>
        <w:rPr>
          <w:b/>
          <w:bCs/>
        </w:rPr>
      </w:pPr>
      <w:r w:rsidRPr="00684EB5">
        <w:rPr>
          <w:b/>
          <w:bCs/>
        </w:rPr>
        <w:t xml:space="preserve">Внешняя проверка </w:t>
      </w:r>
      <w:r w:rsidR="00D104E1" w:rsidRPr="00684EB5">
        <w:rPr>
          <w:b/>
          <w:bCs/>
        </w:rPr>
        <w:t xml:space="preserve">годового </w:t>
      </w:r>
      <w:r w:rsidRPr="00684EB5">
        <w:rPr>
          <w:b/>
          <w:bCs/>
        </w:rPr>
        <w:t xml:space="preserve">отчета об исполнении бюджета </w:t>
      </w:r>
      <w:r w:rsidR="004C22CB" w:rsidRPr="00684EB5">
        <w:rPr>
          <w:b/>
          <w:bCs/>
        </w:rPr>
        <w:t>Первомайского сельского поселения Кущевского района</w:t>
      </w:r>
      <w:r w:rsidR="0077057A" w:rsidRPr="00684EB5">
        <w:rPr>
          <w:b/>
          <w:bCs/>
        </w:rPr>
        <w:t xml:space="preserve"> за отчетный финансовый год</w:t>
      </w:r>
    </w:p>
    <w:p w14:paraId="1B41F333" w14:textId="77777777" w:rsidR="00BF64B1" w:rsidRPr="00E36918" w:rsidRDefault="00BF64B1" w:rsidP="00A957ED">
      <w:pPr>
        <w:pStyle w:val="a8"/>
        <w:ind w:left="0" w:firstLine="709"/>
        <w:rPr>
          <w:sz w:val="22"/>
        </w:rPr>
      </w:pPr>
    </w:p>
    <w:p w14:paraId="4C1BAA18" w14:textId="45D0B0C1" w:rsidR="00C642D4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r w:rsidR="004C22CB">
        <w:t xml:space="preserve">Первомайского сельского поселения Кущевского района </w:t>
      </w:r>
      <w:r>
        <w:t>до его рассмотрения  подлежит внешней проверке.</w:t>
      </w:r>
    </w:p>
    <w:p w14:paraId="5C5927E5" w14:textId="5FA807FF" w:rsidR="00F41EA9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</w:t>
      </w:r>
      <w:r w:rsidR="004C22CB">
        <w:t>Первомайского сельского поселения Кущевского района</w:t>
      </w:r>
      <w:r>
        <w:rPr>
          <w:i/>
        </w:rPr>
        <w:t xml:space="preserve"> </w:t>
      </w:r>
      <w:r>
        <w:t xml:space="preserve">осуществляется </w:t>
      </w:r>
      <w:r w:rsidR="00BF64B1">
        <w:t>к</w:t>
      </w:r>
      <w:r>
        <w:t>онтрольно-счетн</w:t>
      </w:r>
      <w:r w:rsidR="004C22CB">
        <w:t>ой</w:t>
      </w:r>
      <w:r>
        <w:t xml:space="preserve"> </w:t>
      </w:r>
      <w:r w:rsidR="004C22CB">
        <w:t xml:space="preserve">палатой </w:t>
      </w:r>
      <w:r w:rsidR="00684EB5">
        <w:t>муниципального образования Кущевский район (далее – Контрольно-счетный орган)</w:t>
      </w:r>
      <w:r>
        <w:t>.</w:t>
      </w:r>
    </w:p>
    <w:p w14:paraId="635C597A" w14:textId="5E8C2BBC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>Финансовый о</w:t>
      </w:r>
      <w:r w:rsidR="00684EB5">
        <w:t>тдел администрации Первомайского сельского поселения Кущевского района (далее – финансовый отдел)</w:t>
      </w:r>
      <w:r>
        <w:t xml:space="preserve"> представляет </w:t>
      </w:r>
      <w:r w:rsidR="00D104E1">
        <w:t xml:space="preserve">годовой </w:t>
      </w:r>
      <w:r>
        <w:t xml:space="preserve">отчет об исполнении бюджета </w:t>
      </w:r>
      <w:r w:rsidR="00684EB5">
        <w:t xml:space="preserve">Первомайского сельского поселения Кущевского </w:t>
      </w:r>
      <w:r w:rsidR="00684EB5">
        <w:lastRenderedPageBreak/>
        <w:t>района</w:t>
      </w:r>
      <w:r>
        <w:t xml:space="preserve"> для подготовки заключения на него не позднее 1 апреля текущего финансового года.</w:t>
      </w:r>
    </w:p>
    <w:p w14:paraId="68E17CA0" w14:textId="27575017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>Контрольно-счетный орган готовит заключение на</w:t>
      </w:r>
      <w:r w:rsidR="00D104E1">
        <w:t xml:space="preserve"> годовой</w:t>
      </w:r>
      <w:r>
        <w:t xml:space="preserve"> отчет об исполнении бюджета </w:t>
      </w:r>
      <w:r w:rsidR="00684EB5">
        <w:t>Первомайского сельского поселения Кущевского района</w:t>
      </w:r>
      <w:r>
        <w:t xml:space="preserve"> на основании данных внешней проверки годовой бюджетной отчетности в срок, не превышающий один месяц.</w:t>
      </w:r>
    </w:p>
    <w:p w14:paraId="2D770821" w14:textId="32914C8C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Заключение на годовой отчет об исполнении бюджета </w:t>
      </w:r>
      <w:r w:rsidR="00684EB5">
        <w:t>Первомайского сельского поселения Кущевского района</w:t>
      </w:r>
      <w:r w:rsidRPr="00BF64B1">
        <w:t xml:space="preserve"> </w:t>
      </w:r>
      <w:r>
        <w:t>контрольно-счетный орган</w:t>
      </w:r>
      <w:r w:rsidR="00684EB5">
        <w:t>а</w:t>
      </w:r>
      <w:r>
        <w:t xml:space="preserve"> представляется</w:t>
      </w:r>
      <w:r w:rsidR="00684EB5">
        <w:t xml:space="preserve"> в Совет Первомайского сельского поселения Кущевского района</w:t>
      </w:r>
      <w:r>
        <w:t xml:space="preserve"> </w:t>
      </w:r>
      <w:r w:rsidR="00684EB5">
        <w:t xml:space="preserve">(далее – представительный орган) </w:t>
      </w:r>
      <w:r>
        <w:t xml:space="preserve">с одновременным направлением в администрацию </w:t>
      </w:r>
      <w:r w:rsidR="00684EB5">
        <w:t>Первомайского сельского поселения Кущевского района</w:t>
      </w:r>
      <w:r>
        <w:t>.</w:t>
      </w:r>
    </w:p>
    <w:p w14:paraId="4A7F9315" w14:textId="036FA334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получения заключения контрольно-счетного органа на </w:t>
      </w:r>
      <w:r w:rsidR="00D104E1">
        <w:t xml:space="preserve">годовой </w:t>
      </w:r>
      <w:r>
        <w:t xml:space="preserve">отчет об исполнении бюджета </w:t>
      </w:r>
      <w:r w:rsidR="00684EB5">
        <w:t xml:space="preserve">Первомайского сельского поселения Кущевского района </w:t>
      </w:r>
      <w:r>
        <w:t>финансовый о</w:t>
      </w:r>
      <w:r w:rsidR="00684EB5">
        <w:t>тдел</w:t>
      </w:r>
      <w:r>
        <w:rPr>
          <w:i/>
        </w:rPr>
        <w:t xml:space="preserve"> </w:t>
      </w:r>
      <w:r>
        <w:t xml:space="preserve">готовит проект решения </w:t>
      </w:r>
      <w:r w:rsidR="00684EB5">
        <w:t>Первомайского сельского поселения Кущевского района</w:t>
      </w:r>
      <w:r w:rsidR="00E36918">
        <w:t xml:space="preserve"> </w:t>
      </w:r>
      <w:r>
        <w:t xml:space="preserve">об утверждении </w:t>
      </w:r>
      <w:r w:rsidR="00D104E1">
        <w:t xml:space="preserve">годового </w:t>
      </w:r>
      <w:r>
        <w:t xml:space="preserve">отчета об исполнении бюджета </w:t>
      </w:r>
      <w:r w:rsidR="00684EB5">
        <w:t>Первомайского сельского поселения Кущевского района</w:t>
      </w:r>
      <w:r>
        <w:t xml:space="preserve"> за отчетный финансовый год.</w:t>
      </w:r>
    </w:p>
    <w:p w14:paraId="1B3A7635" w14:textId="77777777" w:rsidR="00BF64B1" w:rsidRPr="00E36918" w:rsidRDefault="00BF64B1" w:rsidP="00A957ED">
      <w:pPr>
        <w:ind w:firstLine="709"/>
        <w:rPr>
          <w:sz w:val="22"/>
        </w:rPr>
      </w:pPr>
    </w:p>
    <w:p w14:paraId="15A07622" w14:textId="6AA5F961" w:rsidR="00F41EA9" w:rsidRPr="00684EB5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b/>
          <w:bCs/>
          <w:sz w:val="22"/>
        </w:rPr>
      </w:pPr>
      <w:r w:rsidRPr="00684EB5">
        <w:rPr>
          <w:b/>
          <w:bCs/>
        </w:rPr>
        <w:t xml:space="preserve">Представление годового отчета об исполнении бюджета </w:t>
      </w:r>
      <w:r w:rsidR="00684EB5" w:rsidRPr="00684EB5">
        <w:rPr>
          <w:b/>
          <w:bCs/>
        </w:rPr>
        <w:t>Первомайского сельского поселения Кущевского района</w:t>
      </w:r>
    </w:p>
    <w:p w14:paraId="7C5CEC61" w14:textId="77777777" w:rsidR="00684EB5" w:rsidRPr="00684EB5" w:rsidRDefault="00684EB5" w:rsidP="00684EB5">
      <w:pPr>
        <w:pStyle w:val="a8"/>
        <w:ind w:left="709"/>
        <w:rPr>
          <w:sz w:val="22"/>
        </w:rPr>
      </w:pPr>
    </w:p>
    <w:p w14:paraId="47E0C686" w14:textId="0B325F9F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r w:rsidR="00684EB5">
        <w:t>Первомайского сельского поселения Кущевского района</w:t>
      </w:r>
      <w:r>
        <w:t xml:space="preserve"> представляется администрацией </w:t>
      </w:r>
      <w:r w:rsidR="00684EB5">
        <w:t>Первомайского сельского поселения Кущевского района</w:t>
      </w:r>
      <w:r>
        <w:t xml:space="preserve"> (далее – администрация) в представительный орган не позднее 1 мая текущего года для его последующего рассмотрения и утверждения.</w:t>
      </w:r>
    </w:p>
    <w:p w14:paraId="152CEA29" w14:textId="307C8C13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дновременно с годовым отчетом об исполнении бюджета </w:t>
      </w:r>
      <w:r w:rsidR="00684EB5">
        <w:t>Первомайского сельского поселения Кущевского района</w:t>
      </w:r>
      <w:r>
        <w:t xml:space="preserve"> в представительный орган представляются:</w:t>
      </w:r>
    </w:p>
    <w:p w14:paraId="771FD473" w14:textId="4A02698A"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 xml:space="preserve">об исполнении бюджета </w:t>
      </w:r>
      <w:r w:rsidR="00684EB5">
        <w:t>Первомайского сельского поселения Кущевского района</w:t>
      </w:r>
      <w:r>
        <w:t>;</w:t>
      </w:r>
    </w:p>
    <w:p w14:paraId="1B262A67" w14:textId="4E949C5A" w:rsidR="00F41EA9" w:rsidRDefault="00F41EA9" w:rsidP="00D104E1">
      <w:pPr>
        <w:pStyle w:val="a8"/>
        <w:ind w:left="0" w:firstLine="709"/>
      </w:pPr>
      <w:r>
        <w:t>- иная бюджетная отчетность об исполнении бюджета</w:t>
      </w:r>
      <w:r w:rsidR="00684EB5">
        <w:t xml:space="preserve"> Первомайского сельского поселения Кущевского района</w:t>
      </w:r>
      <w:r>
        <w:t>;</w:t>
      </w:r>
    </w:p>
    <w:p w14:paraId="7829D74E" w14:textId="77777777" w:rsidR="00F41EA9" w:rsidRDefault="00F41EA9" w:rsidP="00D104E1">
      <w:pPr>
        <w:pStyle w:val="a8"/>
        <w:ind w:left="0" w:firstLine="709"/>
      </w:pPr>
      <w:r>
        <w:t>- иные документы, предусмотренные бюджетным законодательством Российской Федерации.</w:t>
      </w:r>
    </w:p>
    <w:p w14:paraId="7835C2FE" w14:textId="029643E0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остав иной бюджетной отчетности об исполнении бюджета </w:t>
      </w:r>
      <w:r w:rsidR="00684EB5">
        <w:t>Первомайского сельского поселения Кущевского района</w:t>
      </w:r>
      <w:r>
        <w:t xml:space="preserve">, представляемой в представительный орган одновременно с годовым отчетом об исполнении бюджета </w:t>
      </w:r>
      <w:r w:rsidR="00684EB5">
        <w:t>Первомайского сельского поселения Кущевского района</w:t>
      </w:r>
      <w:r>
        <w:t>, входят</w:t>
      </w:r>
      <w:r w:rsidR="004258A9">
        <w:t xml:space="preserve"> </w:t>
      </w:r>
      <w:r w:rsidR="000910D3">
        <w:t>отчеты по формам, утвержденным п</w:t>
      </w:r>
      <w:r w:rsidR="004258A9" w:rsidRPr="004258A9">
        <w:t>риказ</w:t>
      </w:r>
      <w:r w:rsidR="004258A9">
        <w:t>ом</w:t>
      </w:r>
      <w:r w:rsidR="004258A9" w:rsidRPr="004258A9">
        <w:t xml:space="preserve"> Мин</w:t>
      </w:r>
      <w:r w:rsidR="004258A9">
        <w:t xml:space="preserve">истерства </w:t>
      </w:r>
      <w:r w:rsidR="004258A9" w:rsidRPr="004258A9">
        <w:t>фина</w:t>
      </w:r>
      <w:r w:rsidR="004258A9">
        <w:t>нсов</w:t>
      </w:r>
      <w:r w:rsidR="004258A9" w:rsidRPr="004258A9">
        <w:t xml:space="preserve"> Росси</w:t>
      </w:r>
      <w:r w:rsidR="004258A9">
        <w:t>йской Федерации</w:t>
      </w:r>
      <w:r w:rsidR="004258A9" w:rsidRPr="004258A9">
        <w:t xml:space="preserve"> от 28.12.2010 </w:t>
      </w:r>
      <w:r w:rsidR="004258A9">
        <w:t>№</w:t>
      </w:r>
      <w:r w:rsidR="004258A9" w:rsidRPr="004258A9">
        <w:t xml:space="preserve"> 191н </w:t>
      </w:r>
      <w:r w:rsidR="004258A9">
        <w:t>«</w:t>
      </w:r>
      <w:r w:rsidR="004258A9" w:rsidRPr="004258A9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258A9">
        <w:t>», в том числе</w:t>
      </w:r>
      <w:r>
        <w:t>:</w:t>
      </w:r>
    </w:p>
    <w:p w14:paraId="1A085A0F" w14:textId="141E8A1C" w:rsidR="00C812C1" w:rsidRPr="00C812C1" w:rsidRDefault="00C812C1" w:rsidP="00C812C1">
      <w:pPr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lastRenderedPageBreak/>
        <w:t xml:space="preserve">      </w:t>
      </w:r>
      <w:r w:rsidRPr="00C812C1">
        <w:rPr>
          <w:rFonts w:ascii="TimesNewRomanPSMT" w:hAnsi="TimesNewRomanPSMT" w:cs="TimesNewRomanPSMT"/>
          <w:szCs w:val="28"/>
        </w:rPr>
        <w:t>- отчет об исполнении местного бюджета (ф. 0503117);</w:t>
      </w:r>
    </w:p>
    <w:p w14:paraId="0D56D265" w14:textId="771E0759" w:rsidR="00F41EA9" w:rsidRDefault="00C812C1" w:rsidP="00C812C1">
      <w:pPr>
        <w:pStyle w:val="a8"/>
        <w:ind w:left="0"/>
      </w:pPr>
      <w:r>
        <w:t xml:space="preserve">     </w:t>
      </w:r>
      <w:r w:rsidR="00F41EA9">
        <w:t xml:space="preserve">- пояснительная записка к отчету об исполнении бюджета </w:t>
      </w:r>
      <w:r>
        <w:t>Первомайского сельского поселения Кущевского района</w:t>
      </w:r>
      <w:r w:rsidR="00F41EA9">
        <w:t>.</w:t>
      </w:r>
    </w:p>
    <w:p w14:paraId="56D21800" w14:textId="77777777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>
        <w:t>3.6.</w:t>
      </w:r>
      <w:r>
        <w:t xml:space="preserve"> настоящего </w:t>
      </w:r>
      <w:r w:rsidR="005958FD">
        <w:t>Порядка</w:t>
      </w:r>
      <w:r>
        <w:t>, относятся:</w:t>
      </w:r>
    </w:p>
    <w:p w14:paraId="54EF9163" w14:textId="77777777" w:rsidR="00F41EA9" w:rsidRDefault="00F41EA9" w:rsidP="00D104E1">
      <w:pPr>
        <w:pStyle w:val="a8"/>
        <w:ind w:left="0" w:firstLine="709"/>
      </w:pPr>
      <w:r>
        <w:t>- отчет об использовании бюджетных ассигнований резервного фонда администрации за отчетный финансовый год;</w:t>
      </w:r>
    </w:p>
    <w:p w14:paraId="05A9778F" w14:textId="1DA507C8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отчет об использовании бюджетных ассигнований дорожного фонда муниципального образования за отчетный </w:t>
      </w:r>
      <w:r w:rsidR="00E677F9">
        <w:t xml:space="preserve">финансовый </w:t>
      </w:r>
      <w:r>
        <w:t xml:space="preserve">год; </w:t>
      </w:r>
    </w:p>
    <w:p w14:paraId="515C4E56" w14:textId="77777777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отчет о состоянии муниципального долга на начало и конец отчетного финансового года;</w:t>
      </w:r>
    </w:p>
    <w:p w14:paraId="5D362B95" w14:textId="77777777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>
        <w:t xml:space="preserve"> с указанием </w:t>
      </w:r>
      <w:r>
        <w:t xml:space="preserve">фактических </w:t>
      </w:r>
      <w:r w:rsidR="00E539B6">
        <w:t>расходов на оплату их труда</w:t>
      </w:r>
      <w:r>
        <w:t xml:space="preserve"> за отчетный финансовый год;</w:t>
      </w:r>
    </w:p>
    <w:p w14:paraId="0232D404" w14:textId="05FA9D01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сведения об использовании бюджетных ассигнований бюджета </w:t>
      </w:r>
      <w:r w:rsidR="00C812C1">
        <w:t>Первомайского сельского поселения Кущевского района</w:t>
      </w:r>
      <w: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14:paraId="72FC4B9B" w14:textId="77777777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прочие документы, предусмотренные бюджетным законодательством Российской Федерации.</w:t>
      </w:r>
    </w:p>
    <w:p w14:paraId="53ED7551" w14:textId="77777777" w:rsidR="00425B12" w:rsidRPr="00E36918" w:rsidRDefault="00425B12" w:rsidP="00A957ED">
      <w:pPr>
        <w:ind w:firstLine="709"/>
        <w:rPr>
          <w:sz w:val="22"/>
        </w:rPr>
      </w:pPr>
    </w:p>
    <w:p w14:paraId="29C6FA27" w14:textId="6DE10650" w:rsidR="00F41EA9" w:rsidRPr="00C812C1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b/>
          <w:bCs/>
          <w:sz w:val="22"/>
        </w:rPr>
      </w:pPr>
      <w:r w:rsidRPr="00C812C1">
        <w:rPr>
          <w:b/>
          <w:bCs/>
        </w:rPr>
        <w:t xml:space="preserve">Рассмотрение годового отчета об исполнении бюджета </w:t>
      </w:r>
      <w:r w:rsidR="00C812C1" w:rsidRPr="00C812C1">
        <w:rPr>
          <w:b/>
          <w:bCs/>
        </w:rPr>
        <w:t>Первомайского сельского поселения Кущевского района</w:t>
      </w:r>
    </w:p>
    <w:p w14:paraId="6CBC15D5" w14:textId="77777777" w:rsidR="00C812C1" w:rsidRPr="00C812C1" w:rsidRDefault="00C812C1" w:rsidP="00C812C1">
      <w:pPr>
        <w:pStyle w:val="a8"/>
        <w:ind w:left="709"/>
        <w:rPr>
          <w:b/>
          <w:bCs/>
          <w:sz w:val="22"/>
        </w:rPr>
      </w:pPr>
    </w:p>
    <w:p w14:paraId="5177643D" w14:textId="0B3C5B4B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ассмотрению годового отчета об исполнении бюджета </w:t>
      </w:r>
      <w:r w:rsidR="00C812C1">
        <w:t>Первомайского сельского поселения Кущевского района</w:t>
      </w:r>
      <w:r>
        <w:t xml:space="preserve"> </w:t>
      </w:r>
      <w:r w:rsidR="00710FDE">
        <w:t>представительным органом</w:t>
      </w:r>
      <w:r>
        <w:t xml:space="preserve"> предшеству</w:t>
      </w:r>
      <w:r w:rsidR="005958FD">
        <w:t>е</w:t>
      </w:r>
      <w:r>
        <w:t xml:space="preserve">т процедура проведения </w:t>
      </w:r>
      <w:r w:rsidR="00710FDE">
        <w:t xml:space="preserve">представительным органом </w:t>
      </w:r>
      <w:r>
        <w:t xml:space="preserve">публичных слушаний по проекту решения </w:t>
      </w:r>
      <w:r w:rsidR="00710FDE">
        <w:t xml:space="preserve">представительного органа </w:t>
      </w:r>
      <w:r>
        <w:t xml:space="preserve">об </w:t>
      </w:r>
      <w:r w:rsidR="00FC787F">
        <w:t xml:space="preserve">утверждении </w:t>
      </w:r>
      <w:r w:rsidR="00D35660">
        <w:t xml:space="preserve">годового </w:t>
      </w:r>
      <w:r w:rsidR="00FC787F">
        <w:t xml:space="preserve">отчета об </w:t>
      </w:r>
      <w:r>
        <w:t xml:space="preserve">исполнении бюджета </w:t>
      </w:r>
      <w:r w:rsidR="00C812C1">
        <w:t>Первомайского сельского поселения Кущевского района</w:t>
      </w:r>
      <w:r>
        <w:t xml:space="preserve"> за отчетный финансовый год.</w:t>
      </w:r>
    </w:p>
    <w:p w14:paraId="6C4D493B" w14:textId="6895A589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 xml:space="preserve">по указанному проекту решения </w:t>
      </w:r>
      <w:r w:rsidR="00710FDE">
        <w:t>представительный орган</w:t>
      </w:r>
      <w:r>
        <w:t xml:space="preserve"> в течение </w:t>
      </w:r>
      <w:r w:rsidR="002102A5">
        <w:t>5</w:t>
      </w:r>
      <w:r>
        <w:t xml:space="preserve"> </w:t>
      </w:r>
      <w:r w:rsidR="000910D3">
        <w:t xml:space="preserve">рабочих </w:t>
      </w:r>
      <w:r>
        <w:t xml:space="preserve">дней рассматривает годовой отчет об исполнении бюджета </w:t>
      </w:r>
      <w:r w:rsidR="00C812C1">
        <w:t>Первомайского сельского поселения Кущевского района</w:t>
      </w:r>
      <w:r>
        <w:t>.</w:t>
      </w:r>
    </w:p>
    <w:p w14:paraId="6BFF4ACD" w14:textId="771453F3" w:rsidR="00F41EA9" w:rsidRDefault="00710FDE" w:rsidP="00A957ED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 xml:space="preserve">при рассмотрении годового отчета об исполнении бюджета </w:t>
      </w:r>
      <w:r w:rsidR="00026A8A">
        <w:t>Первомайского сельского поселения Кущевского района</w:t>
      </w:r>
      <w:r w:rsidR="00F41EA9">
        <w:t xml:space="preserve"> заслушивает:</w:t>
      </w:r>
    </w:p>
    <w:p w14:paraId="3BE589BE" w14:textId="3CDCD712"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бюджета </w:t>
      </w:r>
      <w:r w:rsidR="00026A8A">
        <w:t>Первомайского сельского поселения Кущевского района</w:t>
      </w:r>
      <w:r>
        <w:t>;</w:t>
      </w:r>
    </w:p>
    <w:p w14:paraId="6FE20DD2" w14:textId="78676B69"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муниципального </w:t>
      </w:r>
      <w:r>
        <w:lastRenderedPageBreak/>
        <w:t xml:space="preserve">образования о заключении на годовой отчет об исполнении бюджета </w:t>
      </w:r>
      <w:r w:rsidR="00026A8A">
        <w:t>Первомайского сельского поселения Кущевского района</w:t>
      </w:r>
      <w:r w:rsidR="00710FDE">
        <w:t>.</w:t>
      </w:r>
    </w:p>
    <w:p w14:paraId="4E391C49" w14:textId="7446E2C0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 результатам рассмотрения годового отчета об исполнении бюджета </w:t>
      </w:r>
      <w:r w:rsidR="00026A8A">
        <w:t>Первомайского сельского поселения Кущевского района</w:t>
      </w:r>
      <w:r>
        <w:t xml:space="preserve"> </w:t>
      </w:r>
      <w:r w:rsidR="0058446E">
        <w:t xml:space="preserve">представительный орган </w:t>
      </w:r>
      <w:r>
        <w:t>вправе принять одно из двух решений:</w:t>
      </w:r>
    </w:p>
    <w:p w14:paraId="7FFF050A" w14:textId="4EC27EAF"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утвержд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>об</w:t>
      </w:r>
      <w:r>
        <w:t xml:space="preserve"> исполнении бюджета </w:t>
      </w:r>
      <w:r w:rsidR="00026A8A">
        <w:t xml:space="preserve">Первомайского сельского поселения Кущевского района </w:t>
      </w:r>
      <w:r>
        <w:t>за отчетный финансовый год;</w:t>
      </w:r>
    </w:p>
    <w:p w14:paraId="75715FBE" w14:textId="3548C444"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об исполнении бюджета </w:t>
      </w:r>
      <w:r w:rsidR="00026A8A">
        <w:t>Первомайского сельского поселения Кущевского района</w:t>
      </w:r>
      <w:r>
        <w:t xml:space="preserve"> за отчетный финансовый год.</w:t>
      </w:r>
    </w:p>
    <w:p w14:paraId="1972F9D5" w14:textId="73D032B3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 xml:space="preserve">об </w:t>
      </w:r>
      <w:r>
        <w:t xml:space="preserve">исполнении бюджета </w:t>
      </w:r>
      <w:r w:rsidR="00026A8A">
        <w:t>Первомайского сельского поселения Кущевского района</w:t>
      </w:r>
      <w:r>
        <w:t xml:space="preserve"> за отчетный финансовый год может быть принято в случае выявления отклонений показателей </w:t>
      </w:r>
      <w:r w:rsidR="00D35660">
        <w:t xml:space="preserve">годового </w:t>
      </w:r>
      <w:r>
        <w:t xml:space="preserve">отчета об исполнении бюджета </w:t>
      </w:r>
      <w:r w:rsidR="00026A8A">
        <w:t>Первомайского сельского поселения Кущевского района</w:t>
      </w:r>
      <w:r>
        <w:t xml:space="preserve"> от утвержденных показателей решения о бюджете </w:t>
      </w:r>
      <w:r w:rsidR="00026A8A">
        <w:t xml:space="preserve">Первомайского сельского поселения Кущевского района </w:t>
      </w:r>
      <w:r>
        <w:t xml:space="preserve">на соответствующий год, фактов недостоверного или неполного отражения показателей исполнения бюджета </w:t>
      </w:r>
      <w:r w:rsidR="00026A8A">
        <w:t>Первомайского сельского поселения Кущевского района</w:t>
      </w:r>
      <w:r>
        <w:t>.</w:t>
      </w:r>
    </w:p>
    <w:p w14:paraId="6AE712F4" w14:textId="45CEBC72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 xml:space="preserve">исполнении бюджета </w:t>
      </w:r>
      <w:r w:rsidR="00026A8A">
        <w:t>Первомайского сельского поселения Кущевского района</w:t>
      </w:r>
      <w:r>
        <w:t xml:space="preserve"> за отчетный финансовый год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3DCF0BC8" w14:textId="77777777" w:rsidR="00F41EA9" w:rsidRPr="00E36918" w:rsidRDefault="00F41EA9" w:rsidP="00A957ED">
      <w:pPr>
        <w:ind w:firstLine="709"/>
        <w:rPr>
          <w:sz w:val="22"/>
        </w:rPr>
      </w:pPr>
    </w:p>
    <w:p w14:paraId="6E26B42F" w14:textId="455FD295" w:rsidR="002632C3" w:rsidRPr="00026A8A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b/>
          <w:bCs/>
          <w:sz w:val="22"/>
        </w:rPr>
      </w:pPr>
      <w:r w:rsidRPr="00026A8A">
        <w:rPr>
          <w:b/>
          <w:bCs/>
        </w:rPr>
        <w:t xml:space="preserve">Утверждение годового отчета об исполнении бюджета </w:t>
      </w:r>
      <w:r w:rsidR="00026A8A" w:rsidRPr="00026A8A">
        <w:rPr>
          <w:b/>
          <w:bCs/>
        </w:rPr>
        <w:t>Первомайского сельского поселения Кущевского района</w:t>
      </w:r>
    </w:p>
    <w:p w14:paraId="081E872F" w14:textId="77777777" w:rsidR="00026A8A" w:rsidRPr="00026A8A" w:rsidRDefault="00026A8A" w:rsidP="00026A8A">
      <w:pPr>
        <w:pStyle w:val="a8"/>
        <w:ind w:left="709"/>
        <w:rPr>
          <w:b/>
          <w:bCs/>
          <w:sz w:val="22"/>
        </w:rPr>
      </w:pPr>
    </w:p>
    <w:p w14:paraId="5DDB5CD8" w14:textId="6507E41E" w:rsidR="00F41EA9" w:rsidRDefault="00992E4A" w:rsidP="00A957ED">
      <w:pPr>
        <w:pStyle w:val="a8"/>
        <w:numPr>
          <w:ilvl w:val="1"/>
          <w:numId w:val="7"/>
        </w:numPr>
        <w:ind w:left="0" w:firstLine="709"/>
      </w:pPr>
      <w:r>
        <w:t xml:space="preserve">При </w:t>
      </w:r>
      <w:r w:rsidR="00F41EA9">
        <w:t>приняти</w:t>
      </w:r>
      <w:r>
        <w:t>и</w:t>
      </w:r>
      <w:r w:rsidR="00F41EA9">
        <w:t xml:space="preserve"> </w:t>
      </w:r>
      <w:r w:rsidR="001B6351">
        <w:t xml:space="preserve">представительным органом </w:t>
      </w:r>
      <w:r w:rsidR="00F41EA9">
        <w:t xml:space="preserve">по результатам рассмотрения годового отчета об исполнении бюджета </w:t>
      </w:r>
      <w:r w:rsidR="00026A8A">
        <w:t>Первомайского сельского поселения Кущевского района</w:t>
      </w:r>
      <w:r w:rsidR="00F41EA9">
        <w:t xml:space="preserve"> решения об </w:t>
      </w:r>
      <w:r w:rsidR="00FC787F" w:rsidRPr="00FC787F">
        <w:t>утверждении</w:t>
      </w:r>
      <w:r w:rsidR="00FC787F">
        <w:t xml:space="preserve"> отчета об</w:t>
      </w:r>
      <w:r w:rsidR="00FC787F" w:rsidRPr="00FC787F">
        <w:t xml:space="preserve"> </w:t>
      </w:r>
      <w:r w:rsidR="00F41EA9">
        <w:t xml:space="preserve">исполнении бюджета </w:t>
      </w:r>
      <w:r w:rsidR="00EF5157">
        <w:t>Первомайского сельского поселения Кущевского района</w:t>
      </w:r>
      <w:r w:rsidR="00F41EA9">
        <w:t xml:space="preserve"> за отчетный финансовый год, </w:t>
      </w:r>
      <w:r>
        <w:t xml:space="preserve">в указанном </w:t>
      </w:r>
      <w:r w:rsidR="00F41EA9">
        <w:t>решени</w:t>
      </w:r>
      <w:r>
        <w:t>и</w:t>
      </w:r>
      <w:r w:rsidR="00F41EA9">
        <w:t xml:space="preserve"> утвержда</w:t>
      </w:r>
      <w:r>
        <w:t>ю</w:t>
      </w:r>
      <w:r w:rsidR="00F41EA9">
        <w:t>тся общ</w:t>
      </w:r>
      <w:r>
        <w:t>ий</w:t>
      </w:r>
      <w:r w:rsidR="00F41EA9">
        <w:t xml:space="preserve"> объем доходов, расходов и дефицита (профицита) бюджета</w:t>
      </w:r>
      <w:r w:rsidR="00EF5157">
        <w:t xml:space="preserve"> Первомайского сельского поселения Кущевского района</w:t>
      </w:r>
      <w:r w:rsidR="00F41EA9">
        <w:t>.</w:t>
      </w:r>
    </w:p>
    <w:p w14:paraId="4385A85B" w14:textId="463A1E43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утверждении </w:t>
      </w:r>
      <w:r w:rsidR="00D35660">
        <w:t xml:space="preserve">годового </w:t>
      </w:r>
      <w:r w:rsidR="005958FD" w:rsidRPr="005958FD">
        <w:t xml:space="preserve">отчета </w:t>
      </w:r>
      <w:r>
        <w:t xml:space="preserve">об исполнении бюджета </w:t>
      </w:r>
      <w:r w:rsidR="00EF5157">
        <w:t>Первомайского сельского поселения Кущевского района</w:t>
      </w:r>
      <w:r>
        <w:t xml:space="preserve"> за отчетный финансовый год утверждаются показатели:</w:t>
      </w:r>
    </w:p>
    <w:p w14:paraId="79987562" w14:textId="74AA29AE"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доходов бюджета </w:t>
      </w:r>
      <w:r w:rsidR="00EF5157">
        <w:t>Первомайского сельского поселения Кущевского района</w:t>
      </w:r>
      <w:r>
        <w:t xml:space="preserve"> по кодам классификации доходов бюджетов;</w:t>
      </w:r>
    </w:p>
    <w:p w14:paraId="68DC37FF" w14:textId="485C807E"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расходов бюджета </w:t>
      </w:r>
      <w:r w:rsidR="00EF5157">
        <w:t>Первомайского сельского поселения Кущевского района</w:t>
      </w:r>
      <w:r>
        <w:t xml:space="preserve"> по разделам и подразделам классификации расходов бюджетов;</w:t>
      </w:r>
    </w:p>
    <w:p w14:paraId="635D142A" w14:textId="46AA866A" w:rsidR="000C2BB3" w:rsidRDefault="000C2BB3" w:rsidP="00D104E1">
      <w:pPr>
        <w:pStyle w:val="a8"/>
        <w:ind w:left="0" w:firstLine="709"/>
      </w:pPr>
      <w:r>
        <w:t xml:space="preserve">- расходов бюджета по ведомственной структуре расходов бюджета </w:t>
      </w:r>
      <w:r w:rsidR="00EF5157">
        <w:t>Первомайского сельского поселения Кущевского района</w:t>
      </w:r>
      <w:r>
        <w:t>;</w:t>
      </w:r>
    </w:p>
    <w:p w14:paraId="04DB89FF" w14:textId="77777777" w:rsidR="00F41EA9" w:rsidRDefault="00F41EA9" w:rsidP="00D104E1">
      <w:pPr>
        <w:pStyle w:val="a8"/>
        <w:ind w:left="0" w:firstLine="709"/>
      </w:pPr>
      <w:r>
        <w:lastRenderedPageBreak/>
        <w:t>-</w:t>
      </w:r>
      <w:r w:rsidR="000C2BB3">
        <w:t> </w:t>
      </w:r>
      <w:r>
        <w:t>источников финансирования дефицита по кодам классификации источников фи</w:t>
      </w:r>
      <w:r w:rsidR="00992E4A">
        <w:t>нансирования дефицитов бюджетов.</w:t>
      </w:r>
    </w:p>
    <w:p w14:paraId="75499CFA" w14:textId="4EB94584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Иные </w:t>
      </w:r>
      <w:r w:rsidR="00992E4A">
        <w:t>показатели</w:t>
      </w:r>
      <w:r>
        <w:t xml:space="preserve"> (в форме отчетов, сведений, информации и др.), представленные администрацией в </w:t>
      </w:r>
      <w:r w:rsidR="000C2BB3">
        <w:t xml:space="preserve">представительный орган </w:t>
      </w:r>
      <w:r>
        <w:t xml:space="preserve">одновременно с годовым отчетом об исполнении бюджета </w:t>
      </w:r>
      <w:r w:rsidR="00EF5157">
        <w:t>Первомайского сельского поселения Кущевского района</w:t>
      </w:r>
      <w:r>
        <w:t xml:space="preserve">, принимаются </w:t>
      </w:r>
      <w:r w:rsidR="000C2BB3">
        <w:t xml:space="preserve">представительным органом </w:t>
      </w:r>
      <w:r>
        <w:t xml:space="preserve">к сведению и </w:t>
      </w:r>
      <w:r w:rsidR="00992E4A">
        <w:t xml:space="preserve">могут быть утверждены </w:t>
      </w:r>
      <w:r>
        <w:t>решени</w:t>
      </w:r>
      <w:r w:rsidR="00992E4A">
        <w:t>ем</w:t>
      </w:r>
      <w:r>
        <w:t xml:space="preserve"> </w:t>
      </w:r>
      <w:r w:rsidR="000C2BB3">
        <w:t xml:space="preserve">представительного органа </w:t>
      </w:r>
      <w:r>
        <w:t xml:space="preserve">об исполнении бюджета </w:t>
      </w:r>
      <w:r w:rsidR="00EF5157">
        <w:t>Первомайского сельского поселения Кущевского района</w:t>
      </w:r>
      <w:r>
        <w:t xml:space="preserve"> за отчетный финансовый год</w:t>
      </w:r>
      <w:r w:rsidR="00992E4A">
        <w:t xml:space="preserve"> в виде отдельных приложений</w:t>
      </w:r>
      <w:r>
        <w:t>.</w:t>
      </w:r>
    </w:p>
    <w:p w14:paraId="34ACB44B" w14:textId="03208835" w:rsidR="00EF5157" w:rsidRDefault="00EF5157" w:rsidP="00EF5157"/>
    <w:p w14:paraId="12160610" w14:textId="71F35F1D" w:rsidR="00EF5157" w:rsidRDefault="00EF5157" w:rsidP="00EF5157"/>
    <w:p w14:paraId="2094E16F" w14:textId="3180231A" w:rsidR="00EF5157" w:rsidRDefault="00EF5157" w:rsidP="00EF5157">
      <w:r>
        <w:t>Глава Первомайского сельского поселения</w:t>
      </w:r>
    </w:p>
    <w:p w14:paraId="1BCF5D8F" w14:textId="73E52FFE" w:rsidR="00EF5157" w:rsidRDefault="00EF5157" w:rsidP="00EF5157">
      <w:r>
        <w:t xml:space="preserve">Кущевского района                                                                             </w:t>
      </w:r>
      <w:r w:rsidR="00052A81">
        <w:t xml:space="preserve">   </w:t>
      </w:r>
      <w:r>
        <w:t xml:space="preserve">     </w:t>
      </w:r>
      <w:proofErr w:type="spellStart"/>
      <w:r>
        <w:t>М.Н.Поступаев</w:t>
      </w:r>
      <w:proofErr w:type="spellEnd"/>
    </w:p>
    <w:sectPr w:rsidR="00EF5157" w:rsidSect="00450D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867C" w14:textId="77777777" w:rsidR="00BD576F" w:rsidRDefault="00BD576F" w:rsidP="004258A9">
      <w:r>
        <w:separator/>
      </w:r>
    </w:p>
  </w:endnote>
  <w:endnote w:type="continuationSeparator" w:id="0">
    <w:p w14:paraId="216A4ED0" w14:textId="77777777" w:rsidR="00BD576F" w:rsidRDefault="00BD576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56C6" w14:textId="77777777" w:rsidR="00BD576F" w:rsidRDefault="00BD576F" w:rsidP="004258A9">
      <w:r>
        <w:separator/>
      </w:r>
    </w:p>
  </w:footnote>
  <w:footnote w:type="continuationSeparator" w:id="0">
    <w:p w14:paraId="14F64A10" w14:textId="77777777" w:rsidR="00BD576F" w:rsidRDefault="00BD576F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8F27" w14:textId="0BF5CD99" w:rsidR="005958FD" w:rsidRDefault="005958FD">
    <w:pPr>
      <w:pStyle w:val="a9"/>
      <w:jc w:val="center"/>
    </w:pPr>
  </w:p>
  <w:p w14:paraId="76DD8A41" w14:textId="77777777"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6548FB"/>
    <w:multiLevelType w:val="multilevel"/>
    <w:tmpl w:val="CADACAE0"/>
    <w:lvl w:ilvl="0">
      <w:start w:val="1"/>
      <w:numFmt w:val="decimal"/>
      <w:lvlText w:val="%1."/>
      <w:lvlJc w:val="left"/>
      <w:pPr>
        <w:ind w:left="3904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8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6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abstractNum w:abstractNumId="5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4B"/>
    <w:rsid w:val="00021503"/>
    <w:rsid w:val="00026A8A"/>
    <w:rsid w:val="00026BB1"/>
    <w:rsid w:val="00052A81"/>
    <w:rsid w:val="00054004"/>
    <w:rsid w:val="00072D9C"/>
    <w:rsid w:val="000910D3"/>
    <w:rsid w:val="000B5DAC"/>
    <w:rsid w:val="000C2BB3"/>
    <w:rsid w:val="001B6351"/>
    <w:rsid w:val="001D54B0"/>
    <w:rsid w:val="002102A5"/>
    <w:rsid w:val="002632C3"/>
    <w:rsid w:val="00276665"/>
    <w:rsid w:val="00355A04"/>
    <w:rsid w:val="003C6858"/>
    <w:rsid w:val="004258A9"/>
    <w:rsid w:val="00425B12"/>
    <w:rsid w:val="00450DD8"/>
    <w:rsid w:val="004C22CB"/>
    <w:rsid w:val="00555962"/>
    <w:rsid w:val="0058446E"/>
    <w:rsid w:val="005958FD"/>
    <w:rsid w:val="005C0D4B"/>
    <w:rsid w:val="00684EB5"/>
    <w:rsid w:val="006F1AD6"/>
    <w:rsid w:val="00710FDE"/>
    <w:rsid w:val="00734CB0"/>
    <w:rsid w:val="0075082D"/>
    <w:rsid w:val="0077057A"/>
    <w:rsid w:val="00771289"/>
    <w:rsid w:val="007D5BDD"/>
    <w:rsid w:val="00827401"/>
    <w:rsid w:val="0085121A"/>
    <w:rsid w:val="00881D83"/>
    <w:rsid w:val="00896600"/>
    <w:rsid w:val="008C3851"/>
    <w:rsid w:val="00992E4A"/>
    <w:rsid w:val="00A40077"/>
    <w:rsid w:val="00A957ED"/>
    <w:rsid w:val="00B8331A"/>
    <w:rsid w:val="00BD576F"/>
    <w:rsid w:val="00BF64B1"/>
    <w:rsid w:val="00BF6E5D"/>
    <w:rsid w:val="00C06F32"/>
    <w:rsid w:val="00C24B18"/>
    <w:rsid w:val="00C2573A"/>
    <w:rsid w:val="00C642D4"/>
    <w:rsid w:val="00C812C1"/>
    <w:rsid w:val="00CB36EE"/>
    <w:rsid w:val="00CC212A"/>
    <w:rsid w:val="00CF01D3"/>
    <w:rsid w:val="00D104E1"/>
    <w:rsid w:val="00D351F4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EF5157"/>
    <w:rsid w:val="00F11A9C"/>
    <w:rsid w:val="00F41EA9"/>
    <w:rsid w:val="00FC06A4"/>
    <w:rsid w:val="00FC787F"/>
    <w:rsid w:val="00FD244F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1ED"/>
  <w15:docId w15:val="{BFA0C2B5-0B89-414E-BC3D-4DC3B6F8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Title">
    <w:name w:val="ConsTitle"/>
    <w:rsid w:val="003C68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Plain Text"/>
    <w:basedOn w:val="a"/>
    <w:link w:val="ae"/>
    <w:rsid w:val="003C6858"/>
    <w:pPr>
      <w:widowControl/>
      <w:jc w:val="left"/>
    </w:pPr>
    <w:rPr>
      <w:rFonts w:ascii="Courier New" w:hAnsi="Courier New"/>
      <w:sz w:val="20"/>
      <w:lang w:val="x-none" w:eastAsia="x-none"/>
    </w:rPr>
  </w:style>
  <w:style w:type="character" w:customStyle="1" w:styleId="ae">
    <w:name w:val="Текст Знак"/>
    <w:basedOn w:val="a0"/>
    <w:link w:val="ad"/>
    <w:rsid w:val="003C685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8920-31FB-407A-A6C5-C1B4E356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878</cp:lastModifiedBy>
  <cp:revision>11</cp:revision>
  <cp:lastPrinted>2020-06-03T10:37:00Z</cp:lastPrinted>
  <dcterms:created xsi:type="dcterms:W3CDTF">2020-05-26T11:00:00Z</dcterms:created>
  <dcterms:modified xsi:type="dcterms:W3CDTF">2020-06-03T10:40:00Z</dcterms:modified>
</cp:coreProperties>
</file>